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3A" w:rsidRDefault="00407E02" w:rsidP="00BE79BD">
      <w:pPr>
        <w:ind w:left="-483" w:right="-900"/>
        <w:rPr>
          <w:rFonts w:cs="AL-Mohanad Bold"/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BE168" wp14:editId="5A835A66">
            <wp:simplePos x="0" y="0"/>
            <wp:positionH relativeFrom="column">
              <wp:posOffset>-85560</wp:posOffset>
            </wp:positionH>
            <wp:positionV relativeFrom="paragraph">
              <wp:posOffset>130534</wp:posOffset>
            </wp:positionV>
            <wp:extent cx="740410" cy="1126490"/>
            <wp:effectExtent l="0" t="0" r="254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0D0" w:rsidRDefault="00E640D0" w:rsidP="004F13EC">
      <w:pPr>
        <w:ind w:left="-1475" w:right="-993"/>
        <w:rPr>
          <w:rtl/>
        </w:rPr>
      </w:pPr>
    </w:p>
    <w:p w:rsidR="00E640D0" w:rsidRDefault="00E640D0" w:rsidP="004F13EC">
      <w:pPr>
        <w:ind w:left="-1475" w:right="-993"/>
        <w:rPr>
          <w:rtl/>
        </w:rPr>
      </w:pPr>
    </w:p>
    <w:p w:rsidR="009814B5" w:rsidRDefault="004F13EC" w:rsidP="00407E02">
      <w:pPr>
        <w:ind w:left="-1475" w:right="-993"/>
        <w:rPr>
          <w:rtl/>
        </w:rPr>
      </w:pPr>
      <w:r>
        <w:rPr>
          <w:rFonts w:hint="cs"/>
          <w:rtl/>
        </w:rPr>
        <w:t xml:space="preserve">المملكة العربية السعودية                                </w:t>
      </w:r>
      <w:r w:rsidR="009C4E25">
        <w:rPr>
          <w:rFonts w:hint="cs"/>
          <w:rtl/>
        </w:rPr>
        <w:t xml:space="preserve">   </w:t>
      </w:r>
      <w:r>
        <w:rPr>
          <w:rFonts w:hint="cs"/>
          <w:rtl/>
        </w:rPr>
        <w:t xml:space="preserve"> بسم الله الرحمن الرحيم</w:t>
      </w:r>
    </w:p>
    <w:p w:rsidR="004F13EC" w:rsidRDefault="004F13EC" w:rsidP="00407E02">
      <w:pPr>
        <w:ind w:left="-1475" w:right="-993"/>
        <w:rPr>
          <w:b/>
          <w:bCs/>
          <w:sz w:val="32"/>
          <w:szCs w:val="32"/>
          <w:rtl/>
        </w:rPr>
      </w:pPr>
      <w:r>
        <w:rPr>
          <w:rFonts w:hint="cs"/>
          <w:rtl/>
        </w:rPr>
        <w:t>وزارة التعليم العالي</w:t>
      </w:r>
    </w:p>
    <w:p w:rsidR="004F13EC" w:rsidRDefault="004F13EC" w:rsidP="00407E02">
      <w:pPr>
        <w:ind w:left="-1475" w:right="-993"/>
        <w:rPr>
          <w:rtl/>
        </w:rPr>
      </w:pPr>
      <w:r>
        <w:rPr>
          <w:rFonts w:hint="cs"/>
          <w:rtl/>
        </w:rPr>
        <w:t>جامعة أم القرى</w:t>
      </w:r>
    </w:p>
    <w:p w:rsidR="00E640D0" w:rsidRDefault="004F13EC" w:rsidP="00407E02">
      <w:pPr>
        <w:ind w:left="-1475" w:right="-993"/>
        <w:rPr>
          <w:b/>
          <w:bCs/>
          <w:sz w:val="32"/>
          <w:szCs w:val="32"/>
          <w:rtl/>
        </w:rPr>
      </w:pPr>
      <w:r w:rsidRPr="009C4E25">
        <w:rPr>
          <w:rFonts w:hint="cs"/>
          <w:sz w:val="32"/>
          <w:szCs w:val="32"/>
          <w:rtl/>
        </w:rPr>
        <w:t>كلية التربية</w:t>
      </w:r>
    </w:p>
    <w:p w:rsidR="00E640D0" w:rsidRDefault="009C4E25" w:rsidP="009C4E25">
      <w:pPr>
        <w:ind w:left="-1475" w:right="-993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موذج طلب تحديد موعد مناقشة رسالة</w:t>
      </w:r>
    </w:p>
    <w:tbl>
      <w:tblPr>
        <w:bidiVisual/>
        <w:tblW w:w="9781" w:type="dxa"/>
        <w:tblInd w:w="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04"/>
        <w:gridCol w:w="2064"/>
        <w:gridCol w:w="831"/>
        <w:gridCol w:w="1125"/>
        <w:gridCol w:w="851"/>
        <w:gridCol w:w="702"/>
        <w:gridCol w:w="491"/>
        <w:gridCol w:w="2513"/>
      </w:tblGrid>
      <w:tr w:rsidR="009D7D9C" w:rsidRPr="00170503" w:rsidTr="00E73203">
        <w:trPr>
          <w:trHeight w:val="501"/>
        </w:trPr>
        <w:tc>
          <w:tcPr>
            <w:tcW w:w="1204" w:type="dxa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الطالب:</w:t>
            </w:r>
          </w:p>
        </w:tc>
        <w:tc>
          <w:tcPr>
            <w:tcW w:w="4020" w:type="dxa"/>
            <w:gridSpan w:val="3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553" w:type="dxa"/>
            <w:gridSpan w:val="2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الرقم الجامعي:</w:t>
            </w:r>
          </w:p>
        </w:tc>
        <w:tc>
          <w:tcPr>
            <w:tcW w:w="3004" w:type="dxa"/>
            <w:gridSpan w:val="2"/>
          </w:tcPr>
          <w:p w:rsidR="009D7D9C" w:rsidRPr="00170503" w:rsidRDefault="009D7D9C" w:rsidP="00DD3695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9D7D9C" w:rsidRPr="00170503" w:rsidTr="00E73203">
        <w:trPr>
          <w:trHeight w:val="439"/>
        </w:trPr>
        <w:tc>
          <w:tcPr>
            <w:tcW w:w="1204" w:type="dxa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الكلية:</w:t>
            </w:r>
          </w:p>
        </w:tc>
        <w:tc>
          <w:tcPr>
            <w:tcW w:w="2064" w:type="dxa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القسم:</w:t>
            </w:r>
          </w:p>
        </w:tc>
        <w:tc>
          <w:tcPr>
            <w:tcW w:w="1976" w:type="dxa"/>
            <w:gridSpan w:val="2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193" w:type="dxa"/>
            <w:gridSpan w:val="2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التخصص:</w:t>
            </w:r>
          </w:p>
        </w:tc>
        <w:tc>
          <w:tcPr>
            <w:tcW w:w="2513" w:type="dxa"/>
          </w:tcPr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9D7D9C" w:rsidRPr="00170503" w:rsidTr="00E73203">
        <w:trPr>
          <w:trHeight w:val="487"/>
        </w:trPr>
        <w:tc>
          <w:tcPr>
            <w:tcW w:w="9781" w:type="dxa"/>
            <w:gridSpan w:val="8"/>
          </w:tcPr>
          <w:p w:rsidR="009D7D9C" w:rsidRPr="00170503" w:rsidRDefault="009D7D9C" w:rsidP="00FE0796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المرحلة </w:t>
            </w:r>
            <w:proofErr w:type="gramStart"/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الدراسية: </w:t>
            </w:r>
            <w:r w:rsidR="00170503"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gramEnd"/>
            <w:r w:rsidR="00170503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FE0796" w:rsidRPr="00170503">
              <w:rPr>
                <w:rFonts w:hint="cs"/>
                <w:sz w:val="28"/>
                <w:szCs w:val="28"/>
                <w:rtl/>
              </w:rPr>
              <w:t>□</w:t>
            </w:r>
            <w:r w:rsidR="00FE079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>ماجستير</w:t>
            </w:r>
            <w:r w:rsidR="00170503"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Pr="00170503">
              <w:rPr>
                <w:rFonts w:hint="cs"/>
                <w:sz w:val="28"/>
                <w:szCs w:val="28"/>
                <w:rtl/>
              </w:rPr>
              <w:t>□</w:t>
            </w:r>
            <w:r w:rsidR="0017050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>دكتوراه</w:t>
            </w:r>
          </w:p>
        </w:tc>
      </w:tr>
      <w:tr w:rsidR="009D7D9C" w:rsidRPr="00170503" w:rsidTr="00E73203">
        <w:trPr>
          <w:trHeight w:val="2096"/>
        </w:trPr>
        <w:tc>
          <w:tcPr>
            <w:tcW w:w="9781" w:type="dxa"/>
            <w:gridSpan w:val="8"/>
          </w:tcPr>
          <w:p w:rsidR="009D7D9C" w:rsidRPr="00170503" w:rsidRDefault="009D7D9C" w:rsidP="00FE0796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عنوان </w:t>
            </w:r>
            <w:proofErr w:type="gramStart"/>
            <w:r w:rsidRPr="00170503">
              <w:rPr>
                <w:rFonts w:cs="AL-Mohanad Bold" w:hint="cs"/>
                <w:sz w:val="28"/>
                <w:szCs w:val="28"/>
                <w:rtl/>
              </w:rPr>
              <w:t>الرسالة:.</w:t>
            </w:r>
            <w:proofErr w:type="gramEnd"/>
            <w:r w:rsidR="005359C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  <w:p w:rsidR="009D7D9C" w:rsidRPr="00170503" w:rsidRDefault="009D7D9C" w:rsidP="004F13EC">
            <w:pPr>
              <w:ind w:right="-993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أعضاء اللجنة:</w:t>
            </w:r>
          </w:p>
          <w:p w:rsidR="009D7D9C" w:rsidRPr="005359C2" w:rsidRDefault="005359C2" w:rsidP="004C2445">
            <w:pPr>
              <w:pStyle w:val="a4"/>
              <w:numPr>
                <w:ilvl w:val="0"/>
                <w:numId w:val="4"/>
              </w:numPr>
              <w:ind w:right="-993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د.</w:t>
            </w:r>
            <w:r w:rsidR="004C2445"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</w:rPr>
              <w:t>( مقرر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)</w:t>
            </w:r>
          </w:p>
          <w:p w:rsidR="009D7D9C" w:rsidRPr="005359C2" w:rsidRDefault="005359C2" w:rsidP="004C2445">
            <w:pPr>
              <w:pStyle w:val="a4"/>
              <w:numPr>
                <w:ilvl w:val="0"/>
                <w:numId w:val="4"/>
              </w:numPr>
              <w:ind w:right="-993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د.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</w:rPr>
              <w:t>( مناقشا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)</w:t>
            </w:r>
          </w:p>
          <w:p w:rsidR="009D7D9C" w:rsidRDefault="005359C2" w:rsidP="004C2445">
            <w:pPr>
              <w:pStyle w:val="a4"/>
              <w:numPr>
                <w:ilvl w:val="0"/>
                <w:numId w:val="4"/>
              </w:numPr>
              <w:ind w:right="-993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</w:rPr>
              <w:t>( مناقشا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)</w:t>
            </w:r>
          </w:p>
          <w:p w:rsidR="005359C2" w:rsidRPr="005359C2" w:rsidRDefault="005359C2" w:rsidP="004C2445">
            <w:pPr>
              <w:pStyle w:val="a4"/>
              <w:numPr>
                <w:ilvl w:val="0"/>
                <w:numId w:val="4"/>
              </w:numPr>
              <w:ind w:right="-993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د. </w:t>
            </w:r>
            <w:proofErr w:type="gramStart"/>
            <w:r>
              <w:rPr>
                <w:rFonts w:cs="AL-Mohanad Bold" w:hint="cs"/>
                <w:sz w:val="28"/>
                <w:szCs w:val="28"/>
                <w:rtl/>
              </w:rPr>
              <w:t>( مناقش</w:t>
            </w:r>
            <w:proofErr w:type="gramEnd"/>
            <w:r>
              <w:rPr>
                <w:rFonts w:cs="AL-Mohanad Bold" w:hint="cs"/>
                <w:sz w:val="28"/>
                <w:szCs w:val="28"/>
                <w:rtl/>
              </w:rPr>
              <w:t xml:space="preserve"> احتياط )</w:t>
            </w:r>
          </w:p>
        </w:tc>
      </w:tr>
      <w:tr w:rsidR="009D7D9C" w:rsidRPr="00170503" w:rsidTr="00E73203">
        <w:trPr>
          <w:trHeight w:val="2265"/>
        </w:trPr>
        <w:tc>
          <w:tcPr>
            <w:tcW w:w="9781" w:type="dxa"/>
            <w:gridSpan w:val="8"/>
          </w:tcPr>
          <w:p w:rsidR="009D7D9C" w:rsidRPr="00170503" w:rsidRDefault="009D7D9C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سعادة / عميد كلية التربية                                              سلمه الله</w:t>
            </w:r>
          </w:p>
          <w:p w:rsidR="009D7D9C" w:rsidRPr="00170503" w:rsidRDefault="009D7D9C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السلام عليكم ورحمة الله وبركاته...وبعد</w:t>
            </w:r>
          </w:p>
          <w:p w:rsidR="00D53374" w:rsidRDefault="009D7D9C" w:rsidP="004C2445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بناءً على ما اتخذه مجلس عمادة الدراسات العليا في جلسته رقم</w:t>
            </w:r>
            <w:r w:rsidR="005359C2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وتاريخ   /   </w:t>
            </w:r>
            <w:r w:rsidR="004C244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>/     14</w:t>
            </w:r>
            <w:r w:rsidR="005359C2">
              <w:rPr>
                <w:rFonts w:cs="AL-Mohanad Bold" w:hint="cs"/>
                <w:sz w:val="28"/>
                <w:szCs w:val="28"/>
                <w:rtl/>
              </w:rPr>
              <w:t>3</w:t>
            </w:r>
            <w:r w:rsidR="00524975">
              <w:rPr>
                <w:rFonts w:cs="AL-Mohanad Bold" w:hint="cs"/>
                <w:sz w:val="28"/>
                <w:szCs w:val="28"/>
                <w:rtl/>
              </w:rPr>
              <w:t>9</w:t>
            </w:r>
            <w:proofErr w:type="gramStart"/>
            <w:r w:rsidRPr="00170503">
              <w:rPr>
                <w:rFonts w:cs="AL-Mohanad Bold" w:hint="cs"/>
                <w:sz w:val="28"/>
                <w:szCs w:val="28"/>
                <w:rtl/>
              </w:rPr>
              <w:t>هـ</w:t>
            </w:r>
            <w:r w:rsidR="006F0E69" w:rsidRPr="00170503">
              <w:rPr>
                <w:rFonts w:cs="AL-Mohanad Bold" w:hint="cs"/>
                <w:sz w:val="28"/>
                <w:szCs w:val="28"/>
                <w:rtl/>
              </w:rPr>
              <w:t xml:space="preserve"> ،</w:t>
            </w:r>
            <w:proofErr w:type="gramEnd"/>
            <w:r w:rsidR="00D5337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6F0E69" w:rsidRPr="00170503">
              <w:rPr>
                <w:rFonts w:cs="AL-Mohanad Bold" w:hint="cs"/>
                <w:sz w:val="28"/>
                <w:szCs w:val="28"/>
                <w:rtl/>
              </w:rPr>
              <w:t>ح</w:t>
            </w:r>
            <w:r w:rsidR="009C4E25">
              <w:rPr>
                <w:rFonts w:cs="AL-Mohanad Bold" w:hint="cs"/>
                <w:sz w:val="28"/>
                <w:szCs w:val="28"/>
                <w:rtl/>
              </w:rPr>
              <w:t>ــــ</w:t>
            </w:r>
            <w:r w:rsidR="006F0E69" w:rsidRPr="00170503">
              <w:rPr>
                <w:rFonts w:cs="AL-Mohanad Bold" w:hint="cs"/>
                <w:sz w:val="28"/>
                <w:szCs w:val="28"/>
                <w:rtl/>
              </w:rPr>
              <w:t xml:space="preserve">ول </w:t>
            </w:r>
          </w:p>
          <w:p w:rsidR="006F0E69" w:rsidRPr="00170503" w:rsidRDefault="006F0E69" w:rsidP="00D53374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تشك</w:t>
            </w:r>
            <w:r w:rsidR="00D53374">
              <w:rPr>
                <w:rFonts w:cs="AL-Mohanad Bold" w:hint="cs"/>
                <w:sz w:val="28"/>
                <w:szCs w:val="28"/>
                <w:rtl/>
              </w:rPr>
              <w:t xml:space="preserve">يل لجان مناقشة لمجموعة من طلاب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>الكلية.</w:t>
            </w:r>
          </w:p>
          <w:p w:rsidR="006F0E69" w:rsidRPr="00170503" w:rsidRDefault="006F0E69" w:rsidP="004C2445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فقد تم تحديد موعد مناقشة الطالب المشار إلي </w:t>
            </w:r>
            <w:proofErr w:type="gramStart"/>
            <w:r w:rsidRPr="00170503">
              <w:rPr>
                <w:rFonts w:cs="AL-Mohanad Bold" w:hint="cs"/>
                <w:sz w:val="28"/>
                <w:szCs w:val="28"/>
                <w:rtl/>
              </w:rPr>
              <w:t>أعلاه ،</w:t>
            </w:r>
            <w:proofErr w:type="gramEnd"/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 يوم</w:t>
            </w:r>
            <w:r w:rsidR="005359C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4C2445">
              <w:rPr>
                <w:rFonts w:cs="AL-Mohanad Bold" w:hint="cs"/>
                <w:sz w:val="28"/>
                <w:szCs w:val="28"/>
                <w:rtl/>
              </w:rPr>
              <w:t xml:space="preserve">     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الموافق   /   /    </w:t>
            </w:r>
            <w:r w:rsidR="005359C2">
              <w:rPr>
                <w:rFonts w:cs="AL-Mohanad Bold" w:hint="cs"/>
                <w:sz w:val="28"/>
                <w:szCs w:val="28"/>
                <w:rtl/>
              </w:rPr>
              <w:t>39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 14هـ ، الس</w:t>
            </w:r>
            <w:r w:rsidR="009C4E25">
              <w:rPr>
                <w:rFonts w:cs="AL-Mohanad Bold" w:hint="cs"/>
                <w:sz w:val="28"/>
                <w:szCs w:val="28"/>
                <w:rtl/>
              </w:rPr>
              <w:t>ـــ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اعة </w:t>
            </w:r>
          </w:p>
          <w:p w:rsidR="006F0E69" w:rsidRPr="00170503" w:rsidRDefault="004C2445" w:rsidP="004C2445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  <w:proofErr w:type="gramStart"/>
            <w:r w:rsidR="005359C2">
              <w:rPr>
                <w:rFonts w:cs="AL-Mohanad Bold" w:hint="cs"/>
                <w:sz w:val="28"/>
                <w:szCs w:val="28"/>
                <w:rtl/>
              </w:rPr>
              <w:t xml:space="preserve">بقاعة </w:t>
            </w:r>
            <w:r w:rsidR="006F0E69" w:rsidRPr="00170503">
              <w:rPr>
                <w:rFonts w:cs="AL-Mohanad Bold" w:hint="cs"/>
                <w:sz w:val="28"/>
                <w:szCs w:val="28"/>
                <w:rtl/>
              </w:rPr>
              <w:t>،</w:t>
            </w:r>
            <w:proofErr w:type="gramEnd"/>
            <w:r w:rsidR="006F0E69" w:rsidRPr="00170503">
              <w:rPr>
                <w:rFonts w:cs="AL-Mohanad Bold" w:hint="cs"/>
                <w:sz w:val="28"/>
                <w:szCs w:val="28"/>
                <w:rtl/>
              </w:rPr>
              <w:t xml:space="preserve"> ومرفق تقرير صلاحية مناقشة الرسالة ولكم تحياتي.</w:t>
            </w:r>
          </w:p>
          <w:p w:rsidR="009D7D9C" w:rsidRPr="00170503" w:rsidRDefault="006F0E69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رئيس </w:t>
            </w:r>
            <w:proofErr w:type="gramStart"/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قسم:   </w:t>
            </w:r>
            <w:proofErr w:type="gramEnd"/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                         التوقيع:</w:t>
            </w:r>
          </w:p>
        </w:tc>
      </w:tr>
      <w:tr w:rsidR="009D7D9C" w:rsidRPr="00170503" w:rsidTr="00E73203">
        <w:trPr>
          <w:trHeight w:val="1036"/>
        </w:trPr>
        <w:tc>
          <w:tcPr>
            <w:tcW w:w="9781" w:type="dxa"/>
            <w:gridSpan w:val="8"/>
          </w:tcPr>
          <w:p w:rsidR="009D7D9C" w:rsidRPr="00170503" w:rsidRDefault="006F0E69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hint="cs"/>
                <w:sz w:val="28"/>
                <w:szCs w:val="28"/>
                <w:rtl/>
              </w:rPr>
              <w:t>□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 تم استكمال المطلوب </w:t>
            </w:r>
            <w:r w:rsidRPr="00170503">
              <w:rPr>
                <w:rFonts w:hint="cs"/>
                <w:sz w:val="28"/>
                <w:szCs w:val="28"/>
                <w:rtl/>
              </w:rPr>
              <w:t>□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 لم يتم استكمال المطلوب</w:t>
            </w:r>
          </w:p>
          <w:p w:rsidR="006F0E69" w:rsidRPr="00170503" w:rsidRDefault="006F0E69" w:rsidP="00FE0796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وكيل</w:t>
            </w:r>
            <w:r w:rsidR="00A974CF">
              <w:rPr>
                <w:rFonts w:cs="AL-Mohanad Bold" w:hint="cs"/>
                <w:sz w:val="28"/>
                <w:szCs w:val="28"/>
                <w:rtl/>
              </w:rPr>
              <w:t>ة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 كلية التربية للدراسات العليا / د. </w:t>
            </w:r>
            <w:r w:rsidR="00FE0796">
              <w:rPr>
                <w:rFonts w:cs="AL-Mohanad Bold" w:hint="cs"/>
                <w:sz w:val="28"/>
                <w:szCs w:val="28"/>
                <w:rtl/>
              </w:rPr>
              <w:t>بسينة</w:t>
            </w:r>
            <w:bookmarkStart w:id="0" w:name="_GoBack"/>
            <w:bookmarkEnd w:id="0"/>
            <w:r w:rsidR="00FE0796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103BDB">
              <w:rPr>
                <w:rFonts w:cs="AL-Mohanad Bold" w:hint="cs"/>
                <w:sz w:val="28"/>
                <w:szCs w:val="28"/>
                <w:rtl/>
              </w:rPr>
              <w:t xml:space="preserve">بنت </w:t>
            </w:r>
            <w:r w:rsidR="00FE0796">
              <w:rPr>
                <w:rFonts w:cs="AL-Mohanad Bold" w:hint="cs"/>
                <w:sz w:val="28"/>
                <w:szCs w:val="28"/>
                <w:rtl/>
              </w:rPr>
              <w:t>عبدالله الغامدي</w:t>
            </w:r>
            <w:r w:rsidR="00103BDB">
              <w:rPr>
                <w:rFonts w:cs="AL-Mohanad Bold" w:hint="cs"/>
                <w:sz w:val="28"/>
                <w:szCs w:val="28"/>
                <w:rtl/>
              </w:rPr>
              <w:t xml:space="preserve">         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>التوقيع:</w:t>
            </w:r>
          </w:p>
        </w:tc>
      </w:tr>
      <w:tr w:rsidR="009D7D9C" w:rsidRPr="00170503" w:rsidTr="00E73203">
        <w:trPr>
          <w:trHeight w:val="3224"/>
        </w:trPr>
        <w:tc>
          <w:tcPr>
            <w:tcW w:w="9781" w:type="dxa"/>
            <w:gridSpan w:val="8"/>
          </w:tcPr>
          <w:p w:rsidR="009D7D9C" w:rsidRPr="00170503" w:rsidRDefault="006F0E69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مدير العلاقات العامة                سلمه الله</w:t>
            </w:r>
          </w:p>
          <w:p w:rsidR="006F0E69" w:rsidRPr="00170503" w:rsidRDefault="006F0E69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السلام عليكم ورحمة الله وبركاته...وبعد</w:t>
            </w:r>
          </w:p>
          <w:p w:rsidR="00170503" w:rsidRPr="00170503" w:rsidRDefault="00170503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>آمل استكمال ما</w:t>
            </w:r>
            <w:r w:rsidR="00D5337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يلزم.                                             </w:t>
            </w:r>
          </w:p>
          <w:p w:rsidR="006F0E69" w:rsidRPr="00170503" w:rsidRDefault="00170503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                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</w:t>
            </w:r>
            <w:r w:rsidRPr="00170503">
              <w:rPr>
                <w:rFonts w:cs="AL-Mohanad Bold" w:hint="cs"/>
                <w:sz w:val="28"/>
                <w:szCs w:val="28"/>
                <w:rtl/>
              </w:rPr>
              <w:t>عميد كلية التربية</w:t>
            </w:r>
          </w:p>
          <w:p w:rsidR="00170503" w:rsidRPr="00170503" w:rsidRDefault="00170503" w:rsidP="00170503">
            <w:pPr>
              <w:tabs>
                <w:tab w:val="left" w:pos="7369"/>
              </w:tabs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170503">
              <w:rPr>
                <w:rFonts w:cs="AL-Mohanad Bold"/>
                <w:sz w:val="28"/>
                <w:szCs w:val="28"/>
                <w:rtl/>
              </w:rPr>
              <w:tab/>
            </w:r>
          </w:p>
          <w:p w:rsidR="00170503" w:rsidRDefault="00103BDB" w:rsidP="0072349E">
            <w:pPr>
              <w:ind w:right="-993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                       د. </w:t>
            </w:r>
            <w:r w:rsidR="0072349E">
              <w:rPr>
                <w:rFonts w:cs="AL-Mohanad Bold" w:hint="cs"/>
                <w:sz w:val="28"/>
                <w:szCs w:val="28"/>
                <w:rtl/>
              </w:rPr>
              <w:t xml:space="preserve">علي بن مصلح </w:t>
            </w:r>
            <w:proofErr w:type="spellStart"/>
            <w:r w:rsidR="0072349E">
              <w:rPr>
                <w:rFonts w:cs="AL-Mohanad Bold" w:hint="cs"/>
                <w:sz w:val="28"/>
                <w:szCs w:val="28"/>
                <w:rtl/>
              </w:rPr>
              <w:t>المطرفي</w:t>
            </w:r>
            <w:proofErr w:type="spellEnd"/>
          </w:p>
          <w:p w:rsidR="009C4E25" w:rsidRPr="00170503" w:rsidRDefault="009C4E25" w:rsidP="00170503">
            <w:pPr>
              <w:ind w:right="-993"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4F13EC" w:rsidRPr="00170503" w:rsidRDefault="00170503" w:rsidP="00170503">
      <w:pPr>
        <w:ind w:left="-199" w:right="-993"/>
        <w:rPr>
          <w:rFonts w:cs="AL-Mohanad"/>
          <w:sz w:val="16"/>
          <w:szCs w:val="16"/>
          <w:rtl/>
        </w:rPr>
      </w:pPr>
      <w:r w:rsidRPr="00170503">
        <w:rPr>
          <w:rFonts w:cs="AL-Mohanad" w:hint="cs"/>
          <w:sz w:val="16"/>
          <w:szCs w:val="16"/>
          <w:rtl/>
        </w:rPr>
        <w:t>*صورة لوكالة الكلية للدراسات العليا للمتابعة</w:t>
      </w:r>
    </w:p>
    <w:p w:rsidR="00170503" w:rsidRPr="00170503" w:rsidRDefault="00170503" w:rsidP="00170503">
      <w:pPr>
        <w:ind w:left="-199" w:right="-993"/>
        <w:rPr>
          <w:rFonts w:cs="AL-Mohanad"/>
          <w:sz w:val="16"/>
          <w:szCs w:val="16"/>
          <w:rtl/>
        </w:rPr>
      </w:pPr>
      <w:r w:rsidRPr="00170503">
        <w:rPr>
          <w:rFonts w:cs="AL-Mohanad" w:hint="cs"/>
          <w:sz w:val="16"/>
          <w:szCs w:val="16"/>
          <w:rtl/>
        </w:rPr>
        <w:t>*صورة للمشرف على موقع الكلية</w:t>
      </w:r>
    </w:p>
    <w:p w:rsidR="00170503" w:rsidRDefault="00170503" w:rsidP="00170503">
      <w:pPr>
        <w:ind w:left="-199" w:right="-993"/>
        <w:rPr>
          <w:rFonts w:cs="AL-Mohanad"/>
          <w:b/>
          <w:bCs/>
          <w:sz w:val="32"/>
          <w:szCs w:val="32"/>
          <w:rtl/>
        </w:rPr>
      </w:pPr>
    </w:p>
    <w:p w:rsidR="00170503" w:rsidRPr="004F13EC" w:rsidRDefault="00367DC5" w:rsidP="00170503">
      <w:pPr>
        <w:ind w:left="-483" w:right="-284"/>
        <w:jc w:val="center"/>
        <w:rPr>
          <w:rFonts w:cs="AL-Mohanad"/>
          <w:b/>
          <w:bCs/>
          <w:sz w:val="32"/>
          <w:szCs w:val="32"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</w:t>
      </w:r>
      <w:r w:rsidR="00170503">
        <w:rPr>
          <w:rFonts w:cs="AL-Mohanad" w:hint="cs"/>
          <w:b/>
          <w:bCs/>
          <w:sz w:val="32"/>
          <w:szCs w:val="32"/>
          <w:rtl/>
        </w:rPr>
        <w:t>*مراعاة وجود ما</w:t>
      </w:r>
      <w:r w:rsidR="00E640D0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170503">
        <w:rPr>
          <w:rFonts w:cs="AL-Mohanad" w:hint="cs"/>
          <w:b/>
          <w:bCs/>
          <w:sz w:val="32"/>
          <w:szCs w:val="32"/>
          <w:rtl/>
        </w:rPr>
        <w:t>لا</w:t>
      </w:r>
      <w:r w:rsidR="00E640D0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170503">
        <w:rPr>
          <w:rFonts w:cs="AL-Mohanad" w:hint="cs"/>
          <w:b/>
          <w:bCs/>
          <w:sz w:val="32"/>
          <w:szCs w:val="32"/>
          <w:rtl/>
        </w:rPr>
        <w:t>يقل عن خمسة أيام عمل ما بين إرسال الخطاب وتاريخ المناقشة</w:t>
      </w:r>
    </w:p>
    <w:sectPr w:rsidR="00170503" w:rsidRPr="004F13EC" w:rsidSect="00407E02">
      <w:pgSz w:w="11906" w:h="16838"/>
      <w:pgMar w:top="142" w:right="2550" w:bottom="567" w:left="993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92A80"/>
    <w:multiLevelType w:val="hybridMultilevel"/>
    <w:tmpl w:val="C366D082"/>
    <w:lvl w:ilvl="0" w:tplc="77C8D10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96F8B"/>
    <w:multiLevelType w:val="hybridMultilevel"/>
    <w:tmpl w:val="56F8FA74"/>
    <w:lvl w:ilvl="0" w:tplc="CF98B81A">
      <w:start w:val="1"/>
      <w:numFmt w:val="decimal"/>
      <w:lvlText w:val="%1-"/>
      <w:lvlJc w:val="left"/>
      <w:pPr>
        <w:ind w:left="-2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46BA224D"/>
    <w:multiLevelType w:val="hybridMultilevel"/>
    <w:tmpl w:val="9C5C0664"/>
    <w:lvl w:ilvl="0" w:tplc="4A9221D8">
      <w:start w:val="1"/>
      <w:numFmt w:val="decimal"/>
      <w:lvlText w:val="%1-"/>
      <w:lvlJc w:val="left"/>
      <w:pPr>
        <w:ind w:left="-2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3" w15:restartNumberingAfterBreak="0">
    <w:nsid w:val="4D63072F"/>
    <w:multiLevelType w:val="hybridMultilevel"/>
    <w:tmpl w:val="803ACB04"/>
    <w:lvl w:ilvl="0" w:tplc="562E7AFC">
      <w:start w:val="1"/>
      <w:numFmt w:val="decimal"/>
      <w:lvlText w:val="%1-"/>
      <w:lvlJc w:val="left"/>
      <w:pPr>
        <w:ind w:left="-2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3A"/>
    <w:rsid w:val="000006CF"/>
    <w:rsid w:val="00010069"/>
    <w:rsid w:val="00026A16"/>
    <w:rsid w:val="00035D22"/>
    <w:rsid w:val="000364EA"/>
    <w:rsid w:val="00046F56"/>
    <w:rsid w:val="00047C43"/>
    <w:rsid w:val="00067F51"/>
    <w:rsid w:val="00076FFB"/>
    <w:rsid w:val="00083BFB"/>
    <w:rsid w:val="000A359C"/>
    <w:rsid w:val="000C0846"/>
    <w:rsid w:val="000F6420"/>
    <w:rsid w:val="00100D5A"/>
    <w:rsid w:val="00103BDB"/>
    <w:rsid w:val="001120E3"/>
    <w:rsid w:val="0012583E"/>
    <w:rsid w:val="001368AF"/>
    <w:rsid w:val="00161D20"/>
    <w:rsid w:val="00165378"/>
    <w:rsid w:val="00170503"/>
    <w:rsid w:val="00175FA5"/>
    <w:rsid w:val="00176A5A"/>
    <w:rsid w:val="00194C40"/>
    <w:rsid w:val="001A4618"/>
    <w:rsid w:val="001B5E3E"/>
    <w:rsid w:val="001C23DE"/>
    <w:rsid w:val="001C4C9A"/>
    <w:rsid w:val="001C57FA"/>
    <w:rsid w:val="001D1C21"/>
    <w:rsid w:val="001E72AE"/>
    <w:rsid w:val="001F2878"/>
    <w:rsid w:val="00211430"/>
    <w:rsid w:val="00230045"/>
    <w:rsid w:val="00230EDA"/>
    <w:rsid w:val="002465E3"/>
    <w:rsid w:val="0025097E"/>
    <w:rsid w:val="002540FB"/>
    <w:rsid w:val="00292EB7"/>
    <w:rsid w:val="002C5CEA"/>
    <w:rsid w:val="002D59AF"/>
    <w:rsid w:val="002F49E4"/>
    <w:rsid w:val="00301C45"/>
    <w:rsid w:val="00306A6B"/>
    <w:rsid w:val="00322D27"/>
    <w:rsid w:val="00332ABF"/>
    <w:rsid w:val="00335E78"/>
    <w:rsid w:val="00336C7E"/>
    <w:rsid w:val="00340315"/>
    <w:rsid w:val="00340C8A"/>
    <w:rsid w:val="0036759C"/>
    <w:rsid w:val="00367DC5"/>
    <w:rsid w:val="00376F64"/>
    <w:rsid w:val="0038533C"/>
    <w:rsid w:val="0039646E"/>
    <w:rsid w:val="003A1F14"/>
    <w:rsid w:val="003D7635"/>
    <w:rsid w:val="003E0761"/>
    <w:rsid w:val="003F4FCF"/>
    <w:rsid w:val="003F6F47"/>
    <w:rsid w:val="00407E02"/>
    <w:rsid w:val="0041563F"/>
    <w:rsid w:val="00441989"/>
    <w:rsid w:val="00443410"/>
    <w:rsid w:val="004446F2"/>
    <w:rsid w:val="00464F10"/>
    <w:rsid w:val="00484055"/>
    <w:rsid w:val="004A5A88"/>
    <w:rsid w:val="004B101C"/>
    <w:rsid w:val="004B4449"/>
    <w:rsid w:val="004C2445"/>
    <w:rsid w:val="004D0753"/>
    <w:rsid w:val="004F13EC"/>
    <w:rsid w:val="004F673F"/>
    <w:rsid w:val="004F7E1A"/>
    <w:rsid w:val="005168B4"/>
    <w:rsid w:val="00524975"/>
    <w:rsid w:val="00534B5D"/>
    <w:rsid w:val="005359C2"/>
    <w:rsid w:val="00550103"/>
    <w:rsid w:val="0055483D"/>
    <w:rsid w:val="00555AD7"/>
    <w:rsid w:val="00575F68"/>
    <w:rsid w:val="005A7DEC"/>
    <w:rsid w:val="005B4D41"/>
    <w:rsid w:val="005B73E3"/>
    <w:rsid w:val="005B7B04"/>
    <w:rsid w:val="005D6DEC"/>
    <w:rsid w:val="005E2B03"/>
    <w:rsid w:val="005E4A35"/>
    <w:rsid w:val="005F033F"/>
    <w:rsid w:val="005F0702"/>
    <w:rsid w:val="0060568C"/>
    <w:rsid w:val="00615709"/>
    <w:rsid w:val="00620A89"/>
    <w:rsid w:val="0063249E"/>
    <w:rsid w:val="006424A7"/>
    <w:rsid w:val="00651839"/>
    <w:rsid w:val="00660B16"/>
    <w:rsid w:val="00664706"/>
    <w:rsid w:val="0067553C"/>
    <w:rsid w:val="00694683"/>
    <w:rsid w:val="006B6AD9"/>
    <w:rsid w:val="006B6ED3"/>
    <w:rsid w:val="006E02BB"/>
    <w:rsid w:val="006F0E69"/>
    <w:rsid w:val="00703543"/>
    <w:rsid w:val="007146AC"/>
    <w:rsid w:val="007153B2"/>
    <w:rsid w:val="0071554E"/>
    <w:rsid w:val="0072349E"/>
    <w:rsid w:val="007312C8"/>
    <w:rsid w:val="0073266E"/>
    <w:rsid w:val="00737F12"/>
    <w:rsid w:val="00741156"/>
    <w:rsid w:val="00744374"/>
    <w:rsid w:val="0075106D"/>
    <w:rsid w:val="00762D9E"/>
    <w:rsid w:val="00767F01"/>
    <w:rsid w:val="00775F59"/>
    <w:rsid w:val="0077797D"/>
    <w:rsid w:val="0078182F"/>
    <w:rsid w:val="00787A76"/>
    <w:rsid w:val="007C7F07"/>
    <w:rsid w:val="007E22CC"/>
    <w:rsid w:val="007E2B90"/>
    <w:rsid w:val="007E53B8"/>
    <w:rsid w:val="008243A9"/>
    <w:rsid w:val="00826F97"/>
    <w:rsid w:val="00827320"/>
    <w:rsid w:val="008633DA"/>
    <w:rsid w:val="00867878"/>
    <w:rsid w:val="00874D1D"/>
    <w:rsid w:val="008C62E7"/>
    <w:rsid w:val="008D1738"/>
    <w:rsid w:val="008F0B91"/>
    <w:rsid w:val="0090495E"/>
    <w:rsid w:val="009111FB"/>
    <w:rsid w:val="009334A7"/>
    <w:rsid w:val="009531E0"/>
    <w:rsid w:val="0096519B"/>
    <w:rsid w:val="00965455"/>
    <w:rsid w:val="009725DD"/>
    <w:rsid w:val="009814B5"/>
    <w:rsid w:val="00994BDC"/>
    <w:rsid w:val="009960E5"/>
    <w:rsid w:val="0099674A"/>
    <w:rsid w:val="009B2114"/>
    <w:rsid w:val="009C3BE5"/>
    <w:rsid w:val="009C4E25"/>
    <w:rsid w:val="009D7D9C"/>
    <w:rsid w:val="009E4A27"/>
    <w:rsid w:val="009F2FEB"/>
    <w:rsid w:val="00A1305E"/>
    <w:rsid w:val="00A14739"/>
    <w:rsid w:val="00A232F9"/>
    <w:rsid w:val="00A268C6"/>
    <w:rsid w:val="00A37D00"/>
    <w:rsid w:val="00A840D3"/>
    <w:rsid w:val="00A974CF"/>
    <w:rsid w:val="00AA08BD"/>
    <w:rsid w:val="00AA2784"/>
    <w:rsid w:val="00AB0077"/>
    <w:rsid w:val="00AB7C06"/>
    <w:rsid w:val="00AC6576"/>
    <w:rsid w:val="00AF6D67"/>
    <w:rsid w:val="00B04C5A"/>
    <w:rsid w:val="00B175D2"/>
    <w:rsid w:val="00B21C6E"/>
    <w:rsid w:val="00B27085"/>
    <w:rsid w:val="00B34EAE"/>
    <w:rsid w:val="00B50007"/>
    <w:rsid w:val="00B54DEE"/>
    <w:rsid w:val="00B65A8B"/>
    <w:rsid w:val="00B738A7"/>
    <w:rsid w:val="00B87971"/>
    <w:rsid w:val="00BA3E18"/>
    <w:rsid w:val="00BA61DE"/>
    <w:rsid w:val="00BA68AF"/>
    <w:rsid w:val="00BA6C65"/>
    <w:rsid w:val="00BB1A13"/>
    <w:rsid w:val="00BC460C"/>
    <w:rsid w:val="00BD44BE"/>
    <w:rsid w:val="00BD7B02"/>
    <w:rsid w:val="00BD7B11"/>
    <w:rsid w:val="00BE2FE8"/>
    <w:rsid w:val="00BE79BD"/>
    <w:rsid w:val="00BF57BD"/>
    <w:rsid w:val="00BF720B"/>
    <w:rsid w:val="00C031D7"/>
    <w:rsid w:val="00C14E0D"/>
    <w:rsid w:val="00C26498"/>
    <w:rsid w:val="00C3486C"/>
    <w:rsid w:val="00C51A94"/>
    <w:rsid w:val="00C5637C"/>
    <w:rsid w:val="00C70963"/>
    <w:rsid w:val="00C752EB"/>
    <w:rsid w:val="00C83C2C"/>
    <w:rsid w:val="00CB6FAA"/>
    <w:rsid w:val="00CC5E07"/>
    <w:rsid w:val="00CD674C"/>
    <w:rsid w:val="00CE2FB0"/>
    <w:rsid w:val="00CE5FB8"/>
    <w:rsid w:val="00D00C96"/>
    <w:rsid w:val="00D142FA"/>
    <w:rsid w:val="00D2073A"/>
    <w:rsid w:val="00D45B5C"/>
    <w:rsid w:val="00D53374"/>
    <w:rsid w:val="00DC1707"/>
    <w:rsid w:val="00DC5580"/>
    <w:rsid w:val="00DC6DDA"/>
    <w:rsid w:val="00DD3695"/>
    <w:rsid w:val="00DD4FFB"/>
    <w:rsid w:val="00DE6B13"/>
    <w:rsid w:val="00E341CB"/>
    <w:rsid w:val="00E367E9"/>
    <w:rsid w:val="00E420AA"/>
    <w:rsid w:val="00E46B61"/>
    <w:rsid w:val="00E548E8"/>
    <w:rsid w:val="00E620D4"/>
    <w:rsid w:val="00E640D0"/>
    <w:rsid w:val="00E73203"/>
    <w:rsid w:val="00E74F77"/>
    <w:rsid w:val="00E75B9C"/>
    <w:rsid w:val="00E764A8"/>
    <w:rsid w:val="00E908EB"/>
    <w:rsid w:val="00EA2AC0"/>
    <w:rsid w:val="00EB314F"/>
    <w:rsid w:val="00ED1F83"/>
    <w:rsid w:val="00ED22EB"/>
    <w:rsid w:val="00F02722"/>
    <w:rsid w:val="00F34C37"/>
    <w:rsid w:val="00F746E2"/>
    <w:rsid w:val="00F841ED"/>
    <w:rsid w:val="00F859A9"/>
    <w:rsid w:val="00F93AEF"/>
    <w:rsid w:val="00F93D4A"/>
    <w:rsid w:val="00F962FD"/>
    <w:rsid w:val="00FD4A7F"/>
    <w:rsid w:val="00FE0796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0469C6-3B09-4E97-AF63-636C1014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73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7DE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F13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F13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CFB3-B5E9-4B22-B581-05099359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u</dc:creator>
  <cp:keywords/>
  <dc:description/>
  <cp:lastModifiedBy>Asmaa A. Alrehili</cp:lastModifiedBy>
  <cp:revision>11</cp:revision>
  <cp:lastPrinted>2017-10-12T07:33:00Z</cp:lastPrinted>
  <dcterms:created xsi:type="dcterms:W3CDTF">2017-09-27T04:55:00Z</dcterms:created>
  <dcterms:modified xsi:type="dcterms:W3CDTF">2017-10-24T04:42:00Z</dcterms:modified>
</cp:coreProperties>
</file>